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A61B4" w14:textId="79CD0D93" w:rsidR="003E1322" w:rsidRPr="003E1322" w:rsidRDefault="003E1322">
      <w:r w:rsidRPr="003E1322">
        <w:rPr>
          <w:highlight w:val="yellow"/>
        </w:rPr>
        <w:t>10101000 00001011 10110010</w:t>
      </w:r>
      <w:r w:rsidRPr="003E1322">
        <w:t xml:space="preserve"> </w:t>
      </w:r>
      <w:r w:rsidRPr="003E1322">
        <w:rPr>
          <w:highlight w:val="red"/>
        </w:rPr>
        <w:t>00000001</w:t>
      </w:r>
      <w:r w:rsidRPr="003E1322">
        <w:t xml:space="preserve"> 00000011 00000001 </w:t>
      </w:r>
      <w:r w:rsidRPr="003E1322">
        <w:rPr>
          <w:highlight w:val="blue"/>
        </w:rPr>
        <w:t>10101001 01000010 01000101 01001000</w:t>
      </w:r>
    </w:p>
    <w:p w14:paraId="4F7C1B5A" w14:textId="1FD04633" w:rsidR="003E1322" w:rsidRPr="003E1322" w:rsidRDefault="003E1322" w:rsidP="003E1322">
      <w:r w:rsidRPr="003E1322">
        <w:rPr>
          <w:highlight w:val="yellow"/>
        </w:rPr>
        <w:t>IV</w:t>
      </w:r>
      <w:r w:rsidRPr="003E1322">
        <w:tab/>
      </w:r>
      <w:r w:rsidRPr="003E1322">
        <w:tab/>
      </w:r>
      <w:r>
        <w:tab/>
      </w:r>
      <w:r>
        <w:tab/>
      </w:r>
      <w:proofErr w:type="spellStart"/>
      <w:r w:rsidRPr="003E1322">
        <w:rPr>
          <w:highlight w:val="red"/>
        </w:rPr>
        <w:t>KeyID</w:t>
      </w:r>
      <w:proofErr w:type="spellEnd"/>
      <w:r w:rsidRPr="003E1322">
        <w:tab/>
      </w:r>
      <w:r w:rsidRPr="003E1322">
        <w:tab/>
      </w:r>
      <w:r w:rsidRPr="003E1322">
        <w:tab/>
      </w:r>
      <w:r w:rsidRPr="003E1322">
        <w:tab/>
      </w:r>
      <w:r w:rsidRPr="003E1322">
        <w:tab/>
      </w:r>
      <w:r w:rsidRPr="003E1322">
        <w:tab/>
      </w:r>
      <w:r w:rsidRPr="003E1322">
        <w:tab/>
      </w:r>
      <w:r w:rsidRPr="003E1322">
        <w:tab/>
      </w:r>
      <w:r w:rsidRPr="003E1322">
        <w:rPr>
          <w:highlight w:val="blue"/>
        </w:rPr>
        <w:t>ICV</w:t>
      </w:r>
    </w:p>
    <w:p w14:paraId="079DF669" w14:textId="110EBFC9" w:rsidR="003E1322" w:rsidRDefault="003E1322" w:rsidP="003E1322">
      <w:r w:rsidRPr="003E1322">
        <w:t>10110010 00000001 00000011 00000001 10101001 01000010</w:t>
      </w:r>
    </w:p>
    <w:p w14:paraId="7DE04095" w14:textId="1F1A87AC" w:rsidR="00D41C3D" w:rsidRDefault="00D41C3D" w:rsidP="003E1322"/>
    <w:p w14:paraId="57D3888E" w14:textId="2F441760" w:rsidR="00D41C3D" w:rsidRDefault="00D41C3D" w:rsidP="003E1322">
      <w:r w:rsidRPr="00D41C3D">
        <w:t>10101000</w:t>
      </w:r>
      <w:r>
        <w:t xml:space="preserve"> </w:t>
      </w:r>
      <w:r w:rsidRPr="00D41C3D">
        <w:t>00001011 10110010</w:t>
      </w:r>
      <w:r w:rsidRPr="00D41C3D">
        <w:t xml:space="preserve"> </w:t>
      </w:r>
      <w:r w:rsidRPr="00D41C3D">
        <w:t>00000001</w:t>
      </w:r>
    </w:p>
    <w:p w14:paraId="62418D99" w14:textId="49493BFC" w:rsidR="00D41C3D" w:rsidRDefault="00D41C3D" w:rsidP="003E1322">
      <w:r w:rsidRPr="00D41C3D">
        <w:t>00000001</w:t>
      </w:r>
      <w:r>
        <w:t xml:space="preserve"> 00000001</w:t>
      </w:r>
    </w:p>
    <w:p w14:paraId="3E53D8CE" w14:textId="31B127E9" w:rsidR="00D41C3D" w:rsidRDefault="00D41C3D" w:rsidP="003E1322">
      <w:r>
        <w:t>=</w:t>
      </w:r>
    </w:p>
    <w:p w14:paraId="6292DECD" w14:textId="593D6230" w:rsidR="00D41C3D" w:rsidRDefault="00D41C3D" w:rsidP="003E1322">
      <w:r>
        <w:t>10101001 01000010 01000101 01001000</w:t>
      </w:r>
    </w:p>
    <w:p w14:paraId="22ECBF34" w14:textId="6F6FF9B7" w:rsidR="00D41C3D" w:rsidRDefault="00D41C3D" w:rsidP="003E1322"/>
    <w:p w14:paraId="4DCD6B0F" w14:textId="3542A02B" w:rsidR="00D76C4B" w:rsidRDefault="00D76C4B" w:rsidP="003E1322">
      <w:r>
        <w:t>10101001</w:t>
      </w:r>
      <w:r>
        <w:tab/>
        <w:t>10101011</w:t>
      </w:r>
      <w:r>
        <w:tab/>
        <w:t>10101001</w:t>
      </w:r>
      <w:r>
        <w:tab/>
        <w:t>10101011</w:t>
      </w:r>
    </w:p>
    <w:p w14:paraId="41FC6F0E" w14:textId="4B498A7F" w:rsidR="00D76C4B" w:rsidRDefault="00D76C4B" w:rsidP="003E1322">
      <w:r>
        <w:t>10101001</w:t>
      </w:r>
      <w:r>
        <w:tab/>
        <w:t>0100010</w:t>
      </w:r>
      <w:r>
        <w:tab/>
        <w:t>01000101</w:t>
      </w:r>
      <w:r>
        <w:tab/>
        <w:t>01001000</w:t>
      </w:r>
    </w:p>
    <w:p w14:paraId="5F52FB35" w14:textId="316846C8" w:rsidR="00D76C4B" w:rsidRDefault="00D76C4B" w:rsidP="003E1322">
      <w:r>
        <w:t>00000000</w:t>
      </w:r>
      <w:r>
        <w:tab/>
        <w:t>11101111</w:t>
      </w:r>
      <w:r>
        <w:tab/>
        <w:t>11101100</w:t>
      </w:r>
      <w:r>
        <w:tab/>
        <w:t>11100011</w:t>
      </w:r>
    </w:p>
    <w:p w14:paraId="087037BB" w14:textId="5416C8F0" w:rsidR="00D76C4B" w:rsidRDefault="00D76C4B" w:rsidP="003E1322"/>
    <w:p w14:paraId="09278E62" w14:textId="49DBA0A7" w:rsidR="00D76C4B" w:rsidRDefault="00D76C4B" w:rsidP="003E1322">
      <w:r>
        <w:t>10101000</w:t>
      </w:r>
      <w:r>
        <w:tab/>
        <w:t>00001011</w:t>
      </w:r>
      <w:r>
        <w:tab/>
        <w:t>10110010</w:t>
      </w:r>
      <w:r>
        <w:tab/>
        <w:t>00000001</w:t>
      </w:r>
    </w:p>
    <w:p w14:paraId="09AF08C1" w14:textId="24A80573" w:rsidR="00D76C4B" w:rsidRDefault="00157609" w:rsidP="003E1322">
      <w:r>
        <w:t>10101001</w:t>
      </w:r>
      <w:r>
        <w:tab/>
        <w:t>10101011</w:t>
      </w:r>
      <w:r>
        <w:tab/>
        <w:t>10101001</w:t>
      </w:r>
      <w:r>
        <w:tab/>
        <w:t>10101011</w:t>
      </w:r>
    </w:p>
    <w:p w14:paraId="062A610C" w14:textId="3DFE3D73" w:rsidR="00D76C4B" w:rsidRDefault="00D76C4B" w:rsidP="003E1322">
      <w:r>
        <w:t>00000001</w:t>
      </w:r>
      <w:r>
        <w:tab/>
      </w:r>
      <w:r w:rsidR="00157609">
        <w:t>10100000</w:t>
      </w:r>
      <w:r>
        <w:tab/>
      </w:r>
      <w:r w:rsidR="00157609">
        <w:t>00011011</w:t>
      </w:r>
      <w:r>
        <w:tab/>
      </w:r>
      <w:r w:rsidR="00157609">
        <w:t>10101010</w:t>
      </w:r>
    </w:p>
    <w:p w14:paraId="5D883D31" w14:textId="4EA06787" w:rsidR="00157609" w:rsidRDefault="00157609" w:rsidP="003E1322"/>
    <w:p w14:paraId="7AB08101" w14:textId="6051F0D5" w:rsidR="00157609" w:rsidRDefault="00157609" w:rsidP="003E1322"/>
    <w:p w14:paraId="429103C1" w14:textId="234C4F5E" w:rsidR="00157609" w:rsidRDefault="00157609" w:rsidP="003E1322">
      <w:r>
        <w:t>10101000</w:t>
      </w:r>
      <w:r>
        <w:tab/>
        <w:t>00001011</w:t>
      </w:r>
      <w:r>
        <w:tab/>
        <w:t>10110010</w:t>
      </w:r>
      <w:r>
        <w:tab/>
        <w:t>00000001</w:t>
      </w:r>
    </w:p>
    <w:p w14:paraId="418D87F0" w14:textId="2BD3F783" w:rsidR="00157609" w:rsidRDefault="00157609" w:rsidP="003E1322">
      <w:r>
        <w:t>10000000</w:t>
      </w:r>
      <w:r>
        <w:tab/>
        <w:t>01001101</w:t>
      </w:r>
      <w:r>
        <w:tab/>
        <w:t>11010000</w:t>
      </w:r>
      <w:r>
        <w:tab/>
        <w:t>00010101</w:t>
      </w:r>
    </w:p>
    <w:p w14:paraId="7DCB1994" w14:textId="18DFE7E0" w:rsidR="00157609" w:rsidRPr="003E1322" w:rsidRDefault="00157609" w:rsidP="003E1322">
      <w:r>
        <w:t>00101000</w:t>
      </w:r>
      <w:r>
        <w:tab/>
        <w:t>01000110</w:t>
      </w:r>
      <w:r>
        <w:tab/>
        <w:t>01100010</w:t>
      </w:r>
      <w:r>
        <w:tab/>
        <w:t>00010100</w:t>
      </w:r>
    </w:p>
    <w:sectPr w:rsidR="00157609" w:rsidRPr="003E1322" w:rsidSect="003267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DB3"/>
    <w:rsid w:val="00157609"/>
    <w:rsid w:val="001E7A81"/>
    <w:rsid w:val="00326738"/>
    <w:rsid w:val="003E1322"/>
    <w:rsid w:val="0042326F"/>
    <w:rsid w:val="00824DB3"/>
    <w:rsid w:val="00B37B05"/>
    <w:rsid w:val="00D41C3D"/>
    <w:rsid w:val="00D7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6686D"/>
  <w15:chartTrackingRefBased/>
  <w15:docId w15:val="{21775D88-5CEB-4E98-ADC4-7D599D27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Cs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72DF3-04EA-4190-AB7C-2A8B1DD0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</dc:creator>
  <cp:keywords/>
  <dc:description/>
  <cp:lastModifiedBy>Brandon Vo</cp:lastModifiedBy>
  <cp:revision>2</cp:revision>
  <dcterms:created xsi:type="dcterms:W3CDTF">2021-08-14T15:47:00Z</dcterms:created>
  <dcterms:modified xsi:type="dcterms:W3CDTF">2021-08-14T19:29:00Z</dcterms:modified>
</cp:coreProperties>
</file>